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B5CE53" w14:textId="37E9280F" w:rsidR="004A7BE0" w:rsidRPr="00FC5A42" w:rsidRDefault="004A7BE0" w:rsidP="006B1649">
      <w:pPr>
        <w:jc w:val="center"/>
        <w:rPr>
          <w:rFonts w:ascii="Times New Roman" w:hAnsi="Times New Roman" w:cs="Times New Roman"/>
          <w:sz w:val="28"/>
          <w:szCs w:val="28"/>
        </w:rPr>
      </w:pPr>
      <w:r w:rsidRPr="00FC5A42">
        <w:rPr>
          <w:rFonts w:ascii="Times New Roman" w:hAnsi="Times New Roman" w:cs="Times New Roman"/>
          <w:sz w:val="28"/>
          <w:szCs w:val="28"/>
        </w:rPr>
        <w:t>Лабораторная работа №1</w:t>
      </w:r>
    </w:p>
    <w:p w14:paraId="33A68D34" w14:textId="21F7BBB7" w:rsidR="006B1649" w:rsidRPr="00FC5A42" w:rsidRDefault="006B1649" w:rsidP="006B16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C5A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роектирование и разработка программного средства реализация </w:t>
      </w:r>
      <w:proofErr w:type="spellStart"/>
      <w:r w:rsidRPr="00FC5A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из</w:t>
      </w:r>
      <w:proofErr w:type="spellEnd"/>
      <w:r w:rsidRPr="00FC5A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 xml:space="preserve">нес-модели </w:t>
      </w:r>
      <w:proofErr w:type="spellStart"/>
      <w:r w:rsidRPr="00FC5A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free-to-play</w:t>
      </w:r>
      <w:proofErr w:type="spellEnd"/>
    </w:p>
    <w:p w14:paraId="0837EC56" w14:textId="5213C182" w:rsidR="006B1649" w:rsidRPr="00FC5A42" w:rsidRDefault="006B1649" w:rsidP="006B1649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C5A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Разработкой компьютерных игр может заниматься как один </w:t>
      </w:r>
      <w:proofErr w:type="spellStart"/>
      <w:proofErr w:type="gramStart"/>
      <w:r w:rsidRPr="00FC5A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еловек,так</w:t>
      </w:r>
      <w:proofErr w:type="spellEnd"/>
      <w:proofErr w:type="gramEnd"/>
      <w:r w:rsidRPr="00FC5A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 фирма</w:t>
      </w:r>
      <w:r w:rsidR="00BC430B" w:rsidRPr="00FC5A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4A09B539" w14:textId="7B54707A" w:rsidR="00BC430B" w:rsidRPr="00FC5A42" w:rsidRDefault="00BC430B" w:rsidP="006B164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C5A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ммерческие игры создаются командами разработчиков, нанятыми одной фирмой. Фирмы могут специализироваться на производстве игр для персональных компьютеров, игровых приставок или планшетных компьютеров. Разработка может финансироваться другой, более крупной фирмой- издателем. Фирма-издатель</w:t>
      </w:r>
      <w:r w:rsidR="00C824F9" w:rsidRPr="00FC5A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о окончании разработки занимается распространением игры и берёт себя связанные затраты</w:t>
      </w:r>
      <w:r w:rsidR="000F71C7" w:rsidRPr="00FC5A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 Проект также включает в себя</w:t>
      </w:r>
    </w:p>
    <w:p w14:paraId="4AEB6F7A" w14:textId="67C4F9C9" w:rsidR="004A7BE0" w:rsidRPr="00FC5A42" w:rsidRDefault="004A7BE0" w:rsidP="004A7BE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A33C43" w14:textId="0DA0A31B" w:rsidR="00FF5F3D" w:rsidRPr="0008182C" w:rsidRDefault="00FF5F3D" w:rsidP="004A7BE0">
      <w:pPr>
        <w:jc w:val="both"/>
        <w:rPr>
          <w:rFonts w:ascii="Times New Roman" w:hAnsi="Times New Roman" w:cs="Times New Roman"/>
          <w:sz w:val="28"/>
          <w:szCs w:val="28"/>
        </w:rPr>
      </w:pPr>
      <w:r w:rsidRPr="00FC5A42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Цель:</w:t>
      </w:r>
      <w:r w:rsidRPr="00FC5A42">
        <w:rPr>
          <w:rFonts w:ascii="Times New Roman" w:hAnsi="Times New Roman" w:cs="Times New Roman"/>
          <w:sz w:val="28"/>
          <w:szCs w:val="28"/>
        </w:rPr>
        <w:t xml:space="preserve"> Создание проектирование и разработка программного </w:t>
      </w:r>
      <w:proofErr w:type="gramStart"/>
      <w:r w:rsidR="001F2199" w:rsidRPr="00FC5A42">
        <w:rPr>
          <w:rFonts w:ascii="Times New Roman" w:hAnsi="Times New Roman" w:cs="Times New Roman"/>
          <w:sz w:val="28"/>
          <w:szCs w:val="28"/>
        </w:rPr>
        <w:t>средства  реализации</w:t>
      </w:r>
      <w:proofErr w:type="gramEnd"/>
      <w:r w:rsidR="001F2199" w:rsidRPr="00FC5A42">
        <w:rPr>
          <w:rFonts w:ascii="Times New Roman" w:hAnsi="Times New Roman" w:cs="Times New Roman"/>
          <w:sz w:val="28"/>
          <w:szCs w:val="28"/>
        </w:rPr>
        <w:t xml:space="preserve"> бизнес-модели </w:t>
      </w:r>
      <w:r w:rsidR="001F2199" w:rsidRPr="00FC5A42">
        <w:rPr>
          <w:rFonts w:ascii="Times New Roman" w:hAnsi="Times New Roman" w:cs="Times New Roman"/>
          <w:sz w:val="28"/>
          <w:szCs w:val="28"/>
          <w:lang w:val="en-US"/>
        </w:rPr>
        <w:t>free</w:t>
      </w:r>
      <w:r w:rsidR="001F2199" w:rsidRPr="00FC5A42">
        <w:rPr>
          <w:rFonts w:ascii="Times New Roman" w:hAnsi="Times New Roman" w:cs="Times New Roman"/>
          <w:sz w:val="28"/>
          <w:szCs w:val="28"/>
        </w:rPr>
        <w:t>-</w:t>
      </w:r>
      <w:r w:rsidR="001F2199" w:rsidRPr="00FC5A42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1F2199" w:rsidRPr="00FC5A42">
        <w:rPr>
          <w:rFonts w:ascii="Times New Roman" w:hAnsi="Times New Roman" w:cs="Times New Roman"/>
          <w:sz w:val="28"/>
          <w:szCs w:val="28"/>
        </w:rPr>
        <w:t>-</w:t>
      </w:r>
      <w:r w:rsidR="001F2199" w:rsidRPr="00FC5A42">
        <w:rPr>
          <w:rFonts w:ascii="Times New Roman" w:hAnsi="Times New Roman" w:cs="Times New Roman"/>
          <w:sz w:val="28"/>
          <w:szCs w:val="28"/>
          <w:lang w:val="en-US"/>
        </w:rPr>
        <w:t>play</w:t>
      </w:r>
    </w:p>
    <w:p w14:paraId="6417AD0B" w14:textId="2B003A9F" w:rsidR="002B6754" w:rsidRPr="0008182C" w:rsidRDefault="001F2199" w:rsidP="004A7BE0">
      <w:pPr>
        <w:jc w:val="both"/>
        <w:rPr>
          <w:rFonts w:ascii="Times New Roman" w:hAnsi="Times New Roman" w:cs="Times New Roman"/>
          <w:sz w:val="28"/>
          <w:szCs w:val="28"/>
        </w:rPr>
      </w:pPr>
      <w:r w:rsidRPr="00FC5A42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Задачи</w:t>
      </w:r>
      <w:r w:rsidR="002B6754" w:rsidRPr="0008182C">
        <w:rPr>
          <w:rFonts w:ascii="Times New Roman" w:hAnsi="Times New Roman" w:cs="Times New Roman"/>
          <w:sz w:val="28"/>
          <w:szCs w:val="28"/>
        </w:rPr>
        <w:t>:</w:t>
      </w:r>
    </w:p>
    <w:p w14:paraId="1C1BD485" w14:textId="4C88FAE6" w:rsidR="002B6754" w:rsidRPr="00FC5A42" w:rsidRDefault="002B6754" w:rsidP="004A7BE0">
      <w:pPr>
        <w:jc w:val="both"/>
        <w:rPr>
          <w:rFonts w:ascii="Times New Roman" w:hAnsi="Times New Roman" w:cs="Times New Roman"/>
          <w:sz w:val="28"/>
          <w:szCs w:val="28"/>
        </w:rPr>
      </w:pPr>
      <w:r w:rsidRPr="00FC5A42">
        <w:rPr>
          <w:rFonts w:ascii="Times New Roman" w:hAnsi="Times New Roman" w:cs="Times New Roman"/>
          <w:sz w:val="28"/>
          <w:szCs w:val="28"/>
        </w:rPr>
        <w:t>а) Разработка</w:t>
      </w:r>
      <w:r w:rsidR="0096312E">
        <w:rPr>
          <w:rFonts w:ascii="Times New Roman" w:hAnsi="Times New Roman" w:cs="Times New Roman"/>
          <w:sz w:val="28"/>
          <w:szCs w:val="28"/>
        </w:rPr>
        <w:t xml:space="preserve"> мобильных</w:t>
      </w:r>
      <w:r w:rsidRPr="00FC5A42">
        <w:rPr>
          <w:rFonts w:ascii="Times New Roman" w:hAnsi="Times New Roman" w:cs="Times New Roman"/>
          <w:sz w:val="28"/>
          <w:szCs w:val="28"/>
        </w:rPr>
        <w:t xml:space="preserve"> игр</w:t>
      </w:r>
    </w:p>
    <w:p w14:paraId="3FA50DFB" w14:textId="76C7365C" w:rsidR="002B6754" w:rsidRPr="00FC5A42" w:rsidRDefault="002B6754" w:rsidP="004A7BE0">
      <w:pPr>
        <w:jc w:val="both"/>
        <w:rPr>
          <w:rFonts w:ascii="Times New Roman" w:hAnsi="Times New Roman" w:cs="Times New Roman"/>
          <w:sz w:val="28"/>
          <w:szCs w:val="28"/>
        </w:rPr>
      </w:pPr>
      <w:r w:rsidRPr="00FC5A42">
        <w:rPr>
          <w:rFonts w:ascii="Times New Roman" w:hAnsi="Times New Roman" w:cs="Times New Roman"/>
          <w:sz w:val="28"/>
          <w:szCs w:val="28"/>
        </w:rPr>
        <w:t>б)</w:t>
      </w:r>
      <w:r w:rsidR="000F71C7" w:rsidRPr="00FC5A42">
        <w:rPr>
          <w:rFonts w:ascii="Times New Roman" w:hAnsi="Times New Roman" w:cs="Times New Roman"/>
          <w:sz w:val="28"/>
          <w:szCs w:val="28"/>
        </w:rPr>
        <w:t xml:space="preserve"> </w:t>
      </w:r>
      <w:r w:rsidRPr="00FC5A42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96312E">
        <w:rPr>
          <w:rFonts w:ascii="Times New Roman" w:hAnsi="Times New Roman" w:cs="Times New Roman"/>
          <w:sz w:val="28"/>
          <w:szCs w:val="28"/>
        </w:rPr>
        <w:t xml:space="preserve">мобильных </w:t>
      </w:r>
      <w:r w:rsidRPr="00FC5A42">
        <w:rPr>
          <w:rFonts w:ascii="Times New Roman" w:hAnsi="Times New Roman" w:cs="Times New Roman"/>
          <w:sz w:val="28"/>
          <w:szCs w:val="28"/>
        </w:rPr>
        <w:t>игр</w:t>
      </w:r>
      <w:r w:rsidR="000F71C7" w:rsidRPr="00FC5A42">
        <w:rPr>
          <w:rFonts w:ascii="Times New Roman" w:hAnsi="Times New Roman" w:cs="Times New Roman"/>
          <w:sz w:val="28"/>
          <w:szCs w:val="28"/>
        </w:rPr>
        <w:t xml:space="preserve"> и анализ разработки игр</w:t>
      </w:r>
    </w:p>
    <w:p w14:paraId="43C590E1" w14:textId="071A863C" w:rsidR="000F71C7" w:rsidRPr="00FC5A42" w:rsidRDefault="000F71C7" w:rsidP="004A7BE0">
      <w:pPr>
        <w:jc w:val="both"/>
        <w:rPr>
          <w:rFonts w:ascii="Times New Roman" w:hAnsi="Times New Roman" w:cs="Times New Roman"/>
          <w:sz w:val="28"/>
          <w:szCs w:val="28"/>
        </w:rPr>
      </w:pPr>
      <w:r w:rsidRPr="00FC5A42">
        <w:rPr>
          <w:rFonts w:ascii="Times New Roman" w:hAnsi="Times New Roman" w:cs="Times New Roman"/>
          <w:sz w:val="28"/>
          <w:szCs w:val="28"/>
        </w:rPr>
        <w:t>в) Создание</w:t>
      </w:r>
      <w:r w:rsidR="009118E5" w:rsidRPr="00FC5A42">
        <w:rPr>
          <w:rFonts w:ascii="Times New Roman" w:hAnsi="Times New Roman" w:cs="Times New Roman"/>
          <w:sz w:val="28"/>
          <w:szCs w:val="28"/>
        </w:rPr>
        <w:t xml:space="preserve"> программного средства</w:t>
      </w:r>
      <w:r w:rsidR="000878DC" w:rsidRPr="00FC5A42">
        <w:rPr>
          <w:rFonts w:ascii="Times New Roman" w:hAnsi="Times New Roman" w:cs="Times New Roman"/>
          <w:sz w:val="28"/>
          <w:szCs w:val="28"/>
        </w:rPr>
        <w:t xml:space="preserve"> для реализации бизнес-модели </w:t>
      </w:r>
      <w:r w:rsidR="000878DC" w:rsidRPr="00FC5A42">
        <w:rPr>
          <w:rFonts w:ascii="Times New Roman" w:hAnsi="Times New Roman" w:cs="Times New Roman"/>
          <w:sz w:val="28"/>
          <w:szCs w:val="28"/>
          <w:lang w:val="en-US"/>
        </w:rPr>
        <w:t>free</w:t>
      </w:r>
      <w:r w:rsidR="000878DC" w:rsidRPr="00FC5A42">
        <w:rPr>
          <w:rFonts w:ascii="Times New Roman" w:hAnsi="Times New Roman" w:cs="Times New Roman"/>
          <w:sz w:val="28"/>
          <w:szCs w:val="28"/>
        </w:rPr>
        <w:t>-</w:t>
      </w:r>
      <w:r w:rsidR="000878DC" w:rsidRPr="00FC5A42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0878DC" w:rsidRPr="00FC5A42">
        <w:rPr>
          <w:rFonts w:ascii="Times New Roman" w:hAnsi="Times New Roman" w:cs="Times New Roman"/>
          <w:sz w:val="28"/>
          <w:szCs w:val="28"/>
        </w:rPr>
        <w:t>-</w:t>
      </w:r>
      <w:r w:rsidR="000878DC" w:rsidRPr="00FC5A42">
        <w:rPr>
          <w:rFonts w:ascii="Times New Roman" w:hAnsi="Times New Roman" w:cs="Times New Roman"/>
          <w:sz w:val="28"/>
          <w:szCs w:val="28"/>
          <w:lang w:val="en-US"/>
        </w:rPr>
        <w:t>play</w:t>
      </w:r>
    </w:p>
    <w:p w14:paraId="7186C490" w14:textId="7BB91821" w:rsidR="004A7BE0" w:rsidRDefault="00FC5A42">
      <w:pPr>
        <w:rPr>
          <w:rFonts w:ascii="Times New Roman" w:hAnsi="Times New Roman" w:cs="Times New Roman"/>
        </w:rPr>
      </w:pPr>
      <w:r w:rsidRPr="00FC5A42">
        <w:rPr>
          <w:rFonts w:ascii="Times New Roman" w:hAnsi="Times New Roman" w:cs="Times New Roman"/>
          <w:sz w:val="28"/>
          <w:szCs w:val="28"/>
        </w:rPr>
        <w:t>Проблемы</w:t>
      </w:r>
      <w:proofErr w:type="gramStart"/>
      <w:r w:rsidRPr="00FC5A42">
        <w:rPr>
          <w:rFonts w:ascii="Times New Roman" w:hAnsi="Times New Roman" w:cs="Times New Roman"/>
          <w:sz w:val="28"/>
          <w:szCs w:val="28"/>
        </w:rPr>
        <w:t>:</w:t>
      </w:r>
      <w:r w:rsidRPr="00FC5A4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FC5A42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FC5A42">
        <w:rPr>
          <w:rFonts w:ascii="Times New Roman" w:hAnsi="Times New Roman" w:cs="Times New Roman"/>
          <w:sz w:val="28"/>
          <w:szCs w:val="28"/>
        </w:rPr>
        <w:t xml:space="preserve"> секрет, что в последнее время кроссплатформенные мобильные </w:t>
      </w:r>
      <w:proofErr w:type="spellStart"/>
      <w:r w:rsidRPr="00FC5A42">
        <w:rPr>
          <w:rFonts w:ascii="Times New Roman" w:hAnsi="Times New Roman" w:cs="Times New Roman"/>
          <w:sz w:val="28"/>
          <w:szCs w:val="28"/>
        </w:rPr>
        <w:t>free-to-play</w:t>
      </w:r>
      <w:proofErr w:type="spellEnd"/>
      <w:r w:rsidRPr="00FC5A42">
        <w:rPr>
          <w:rFonts w:ascii="Times New Roman" w:hAnsi="Times New Roman" w:cs="Times New Roman"/>
          <w:sz w:val="28"/>
          <w:szCs w:val="28"/>
        </w:rPr>
        <w:t xml:space="preserve"> игры стали основным направлением деятельности большого числа игровых компаний. В этой статье мы не будем говорить ни о причинах, которые к этому привели, ни о перспективах данного направления. Компании изменили свои бизнес-модели, начертили схемы монетизации и игровых циклов, помолились на SCRUM и </w:t>
      </w:r>
      <w:proofErr w:type="spellStart"/>
      <w:r w:rsidRPr="00FC5A42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FC5A42">
        <w:rPr>
          <w:rFonts w:ascii="Times New Roman" w:hAnsi="Times New Roman" w:cs="Times New Roman"/>
          <w:sz w:val="28"/>
          <w:szCs w:val="28"/>
        </w:rPr>
        <w:t xml:space="preserve">, однако в статье речь пойдет и не про это. Игры по-прежнему нужно делать качественно, нужно правильно выбирать технологии, нужно понимать, что ждать от загадочного </w:t>
      </w:r>
      <w:proofErr w:type="spellStart"/>
      <w:r w:rsidRPr="00FC5A42">
        <w:rPr>
          <w:rFonts w:ascii="Times New Roman" w:hAnsi="Times New Roman" w:cs="Times New Roman"/>
          <w:sz w:val="28"/>
          <w:szCs w:val="28"/>
        </w:rPr>
        <w:t>free-to-play</w:t>
      </w:r>
      <w:proofErr w:type="spellEnd"/>
      <w:r w:rsidRPr="00FC5A42">
        <w:rPr>
          <w:rFonts w:ascii="Times New Roman" w:hAnsi="Times New Roman" w:cs="Times New Roman"/>
          <w:sz w:val="28"/>
          <w:szCs w:val="28"/>
        </w:rPr>
        <w:t xml:space="preserve"> и с чем придется столкнуться. В этой статье мы рассмотрим 5 наиболее важных технологических проблем, возникающих при создании кроссплатформенных мобильных </w:t>
      </w:r>
      <w:proofErr w:type="spellStart"/>
      <w:r w:rsidRPr="00FC5A42">
        <w:rPr>
          <w:rFonts w:ascii="Times New Roman" w:hAnsi="Times New Roman" w:cs="Times New Roman"/>
          <w:sz w:val="28"/>
          <w:szCs w:val="28"/>
        </w:rPr>
        <w:t>free-to-play</w:t>
      </w:r>
      <w:proofErr w:type="spellEnd"/>
      <w:r w:rsidRPr="00FC5A42">
        <w:rPr>
          <w:rFonts w:ascii="Times New Roman" w:hAnsi="Times New Roman" w:cs="Times New Roman"/>
          <w:sz w:val="28"/>
          <w:szCs w:val="28"/>
        </w:rPr>
        <w:t xml:space="preserve"> игр</w:t>
      </w:r>
      <w:r w:rsidRPr="00FC5A42">
        <w:rPr>
          <w:rFonts w:ascii="Times New Roman" w:hAnsi="Times New Roman" w:cs="Times New Roman"/>
        </w:rPr>
        <w:t>.</w:t>
      </w:r>
      <w:r w:rsidR="004A7BE0">
        <w:rPr>
          <w:rFonts w:ascii="Times New Roman" w:hAnsi="Times New Roman" w:cs="Times New Roman"/>
        </w:rPr>
        <w:br w:type="page"/>
      </w:r>
    </w:p>
    <w:p w14:paraId="6BEFC438" w14:textId="41B901CC" w:rsidR="00ED7A81" w:rsidRDefault="00461A5B" w:rsidP="00461A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</w:t>
      </w:r>
    </w:p>
    <w:tbl>
      <w:tblPr>
        <w:tblpPr w:leftFromText="180" w:rightFromText="180" w:vertAnchor="text" w:horzAnchor="page" w:tblpX="1006" w:tblpY="-51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</w:tblGrid>
      <w:tr w:rsidR="003E5D42" w:rsidRPr="003E5D42" w14:paraId="11F8814F" w14:textId="77777777" w:rsidTr="003E5D42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67B36" w14:textId="77777777" w:rsidR="003E5D42" w:rsidRPr="003E5D42" w:rsidRDefault="003E5D42" w:rsidP="003E5D42">
            <w:pPr>
              <w:rPr>
                <w:rFonts w:ascii="Times New Roman" w:hAnsi="Times New Roman" w:cs="Times New Roman"/>
              </w:rPr>
            </w:pPr>
            <w:r w:rsidRPr="003E5D42">
              <w:rPr>
                <w:rFonts w:ascii="Times New Roman" w:hAnsi="Times New Roman" w:cs="Times New Roman"/>
                <w:b/>
                <w:bCs/>
              </w:rPr>
              <w:t xml:space="preserve">Поле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1773E" w14:textId="77777777" w:rsidR="003E5D42" w:rsidRPr="003E5D42" w:rsidRDefault="003E5D42" w:rsidP="003E5D42">
            <w:pPr>
              <w:rPr>
                <w:rFonts w:ascii="Times New Roman" w:hAnsi="Times New Roman" w:cs="Times New Roman"/>
              </w:rPr>
            </w:pPr>
            <w:r w:rsidRPr="003E5D42">
              <w:rPr>
                <w:rFonts w:ascii="Times New Roman" w:hAnsi="Times New Roman" w:cs="Times New Roman"/>
                <w:b/>
                <w:bCs/>
              </w:rPr>
              <w:t>Алгоритм заполнения</w:t>
            </w:r>
          </w:p>
        </w:tc>
      </w:tr>
      <w:tr w:rsidR="003E5D42" w:rsidRPr="003E5D42" w14:paraId="0638AC46" w14:textId="77777777" w:rsidTr="003E5D42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569E0" w14:textId="77777777" w:rsidR="003E5D42" w:rsidRPr="003E5D42" w:rsidRDefault="003E5D42" w:rsidP="003E5D42">
            <w:pPr>
              <w:rPr>
                <w:rFonts w:ascii="Times New Roman" w:hAnsi="Times New Roman" w:cs="Times New Roman"/>
              </w:rPr>
            </w:pPr>
            <w:r w:rsidRPr="003E5D42">
              <w:rPr>
                <w:rFonts w:ascii="Times New Roman" w:hAnsi="Times New Roman" w:cs="Times New Roman"/>
              </w:rPr>
              <w:t xml:space="preserve">ID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B765D" w14:textId="0B5C4B52" w:rsidR="003E5D42" w:rsidRPr="003E5D42" w:rsidRDefault="00DD4C37" w:rsidP="003E5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76816791321</w:t>
            </w:r>
          </w:p>
        </w:tc>
      </w:tr>
      <w:tr w:rsidR="003E5D42" w:rsidRPr="003E5D42" w14:paraId="2D98EE4C" w14:textId="77777777" w:rsidTr="003E5D42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5AEC7" w14:textId="77777777" w:rsidR="003E5D42" w:rsidRPr="003E5D42" w:rsidRDefault="003E5D42" w:rsidP="003E5D42">
            <w:pPr>
              <w:rPr>
                <w:rFonts w:ascii="Times New Roman" w:hAnsi="Times New Roman" w:cs="Times New Roman"/>
              </w:rPr>
            </w:pPr>
            <w:r w:rsidRPr="003E5D42">
              <w:rPr>
                <w:rFonts w:ascii="Times New Roman" w:hAnsi="Times New Roman" w:cs="Times New Roman"/>
              </w:rPr>
              <w:t xml:space="preserve">Имя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EEEB8" w14:textId="36DF100D" w:rsidR="003E5D42" w:rsidRPr="003E5D42" w:rsidRDefault="003E5D42" w:rsidP="003E5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ерский Александр</w:t>
            </w:r>
          </w:p>
        </w:tc>
      </w:tr>
      <w:tr w:rsidR="003E5D42" w:rsidRPr="003E5D42" w14:paraId="1140C43B" w14:textId="77777777" w:rsidTr="003E5D42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AB159" w14:textId="77777777" w:rsidR="003E5D42" w:rsidRPr="003E5D42" w:rsidRDefault="003E5D42" w:rsidP="003E5D42">
            <w:pPr>
              <w:rPr>
                <w:rFonts w:ascii="Times New Roman" w:hAnsi="Times New Roman" w:cs="Times New Roman"/>
              </w:rPr>
            </w:pPr>
            <w:r w:rsidRPr="003E5D42">
              <w:rPr>
                <w:rFonts w:ascii="Times New Roman" w:hAnsi="Times New Roman" w:cs="Times New Roman"/>
              </w:rPr>
              <w:t xml:space="preserve">Роль в проекте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29812" w14:textId="3C8FD12E" w:rsidR="003E5D42" w:rsidRPr="003E5D42" w:rsidRDefault="00913B1F" w:rsidP="003E5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 команды</w:t>
            </w:r>
          </w:p>
        </w:tc>
      </w:tr>
      <w:tr w:rsidR="003E5D42" w:rsidRPr="003E5D42" w14:paraId="2737392A" w14:textId="77777777" w:rsidTr="003E5D42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4CF2A" w14:textId="77777777" w:rsidR="003E5D42" w:rsidRPr="003E5D42" w:rsidRDefault="003E5D42" w:rsidP="003E5D42">
            <w:pPr>
              <w:rPr>
                <w:rFonts w:ascii="Times New Roman" w:hAnsi="Times New Roman" w:cs="Times New Roman"/>
              </w:rPr>
            </w:pPr>
            <w:r w:rsidRPr="003E5D42">
              <w:rPr>
                <w:rFonts w:ascii="Times New Roman" w:hAnsi="Times New Roman" w:cs="Times New Roman"/>
              </w:rPr>
              <w:t xml:space="preserve">Должность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C8641" w14:textId="300CA811" w:rsidR="003E5D42" w:rsidRPr="003E5D42" w:rsidRDefault="00913B1F" w:rsidP="003E5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сотрудник</w:t>
            </w:r>
          </w:p>
        </w:tc>
      </w:tr>
      <w:tr w:rsidR="003E5D42" w:rsidRPr="003E5D42" w14:paraId="5A3CD59C" w14:textId="77777777" w:rsidTr="003E5D42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8DA06" w14:textId="77777777" w:rsidR="003E5D42" w:rsidRPr="003E5D42" w:rsidRDefault="003E5D42" w:rsidP="003E5D42">
            <w:pPr>
              <w:rPr>
                <w:rFonts w:ascii="Times New Roman" w:hAnsi="Times New Roman" w:cs="Times New Roman"/>
              </w:rPr>
            </w:pPr>
            <w:r w:rsidRPr="003E5D42">
              <w:rPr>
                <w:rFonts w:ascii="Times New Roman" w:hAnsi="Times New Roman" w:cs="Times New Roman"/>
              </w:rPr>
              <w:t xml:space="preserve">Отдел / подразделение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0E2E2" w14:textId="2E76B8C2" w:rsidR="003E5D42" w:rsidRPr="003E5D42" w:rsidRDefault="00242B5A" w:rsidP="003E5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разработки ПО</w:t>
            </w:r>
          </w:p>
        </w:tc>
      </w:tr>
      <w:tr w:rsidR="003E5D42" w:rsidRPr="003E5D42" w14:paraId="149FF765" w14:textId="77777777" w:rsidTr="003E5D42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BB5E2" w14:textId="77777777" w:rsidR="003E5D42" w:rsidRPr="003E5D42" w:rsidRDefault="003E5D42" w:rsidP="003E5D42">
            <w:pPr>
              <w:rPr>
                <w:rFonts w:ascii="Times New Roman" w:hAnsi="Times New Roman" w:cs="Times New Roman"/>
              </w:rPr>
            </w:pPr>
            <w:r w:rsidRPr="003E5D42">
              <w:rPr>
                <w:rFonts w:ascii="Times New Roman" w:hAnsi="Times New Roman" w:cs="Times New Roman"/>
              </w:rPr>
              <w:t>Непосредственный</w:t>
            </w:r>
            <w:r w:rsidRPr="003E5D42">
              <w:rPr>
                <w:rFonts w:ascii="Times New Roman" w:hAnsi="Times New Roman" w:cs="Times New Roman"/>
              </w:rPr>
              <w:br/>
              <w:t>начальник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D94BE" w14:textId="123537C5" w:rsidR="003E5D42" w:rsidRPr="003E5D42" w:rsidRDefault="00913B1F" w:rsidP="003E5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ймдизайнер</w:t>
            </w:r>
          </w:p>
        </w:tc>
      </w:tr>
      <w:tr w:rsidR="003E5D42" w:rsidRPr="003E5D42" w14:paraId="1A1DC0C2" w14:textId="77777777" w:rsidTr="003E5D42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2A446" w14:textId="77777777" w:rsidR="003E5D42" w:rsidRPr="003E5D42" w:rsidRDefault="003E5D42" w:rsidP="003E5D42">
            <w:pPr>
              <w:rPr>
                <w:rFonts w:ascii="Times New Roman" w:hAnsi="Times New Roman" w:cs="Times New Roman"/>
              </w:rPr>
            </w:pPr>
            <w:r w:rsidRPr="003E5D42">
              <w:rPr>
                <w:rFonts w:ascii="Times New Roman" w:hAnsi="Times New Roman" w:cs="Times New Roman"/>
              </w:rPr>
              <w:t xml:space="preserve">Контактная </w:t>
            </w:r>
            <w:proofErr w:type="spellStart"/>
            <w:r w:rsidRPr="003E5D42">
              <w:rPr>
                <w:rFonts w:ascii="Times New Roman" w:hAnsi="Times New Roman" w:cs="Times New Roman"/>
              </w:rPr>
              <w:t>информа</w:t>
            </w:r>
            <w:proofErr w:type="spellEnd"/>
            <w:r w:rsidRPr="003E5D42">
              <w:rPr>
                <w:rFonts w:ascii="Times New Roman" w:hAnsi="Times New Roman" w:cs="Times New Roman"/>
              </w:rPr>
              <w:br/>
            </w:r>
            <w:proofErr w:type="spellStart"/>
            <w:r w:rsidRPr="003E5D42">
              <w:rPr>
                <w:rFonts w:ascii="Times New Roman" w:hAnsi="Times New Roman" w:cs="Times New Roman"/>
              </w:rPr>
              <w:t>ция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E861E" w14:textId="77777777" w:rsidR="003E5D42" w:rsidRDefault="00DD4C37" w:rsidP="003E5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385645167</w:t>
            </w:r>
          </w:p>
          <w:p w14:paraId="2CC4EF51" w14:textId="71CDA6B6" w:rsidR="00DD4C37" w:rsidRPr="003E5D42" w:rsidRDefault="00DD4C37" w:rsidP="003E5D4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lex</w:t>
            </w:r>
            <w:r w:rsidR="00FC5A42"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  <w:lang w:val="en-US"/>
              </w:rPr>
              <w:t>nder@gmail.ru</w:t>
            </w:r>
          </w:p>
        </w:tc>
      </w:tr>
      <w:tr w:rsidR="003E5D42" w:rsidRPr="003E5D42" w14:paraId="50CE92F5" w14:textId="77777777" w:rsidTr="003E5D42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88D26" w14:textId="77777777" w:rsidR="003E5D42" w:rsidRPr="003E5D42" w:rsidRDefault="003E5D42" w:rsidP="003E5D42">
            <w:pPr>
              <w:rPr>
                <w:rFonts w:ascii="Times New Roman" w:hAnsi="Times New Roman" w:cs="Times New Roman"/>
              </w:rPr>
            </w:pPr>
            <w:r w:rsidRPr="003E5D42">
              <w:rPr>
                <w:rFonts w:ascii="Times New Roman" w:hAnsi="Times New Roman" w:cs="Times New Roman"/>
              </w:rPr>
              <w:t>Предпочитаемый вид</w:t>
            </w:r>
            <w:r w:rsidRPr="003E5D42">
              <w:rPr>
                <w:rFonts w:ascii="Times New Roman" w:hAnsi="Times New Roman" w:cs="Times New Roman"/>
              </w:rPr>
              <w:br/>
              <w:t>коммуникаций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BA6E5" w14:textId="7343241F" w:rsidR="003E5D42" w:rsidRPr="00FC5A42" w:rsidRDefault="00FC5A42" w:rsidP="003E5D4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enskov@gmail.com</w:t>
            </w:r>
          </w:p>
        </w:tc>
      </w:tr>
      <w:tr w:rsidR="003E5D42" w:rsidRPr="003E5D42" w14:paraId="0DF13B5A" w14:textId="77777777" w:rsidTr="003E5D42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8A3D6" w14:textId="77777777" w:rsidR="003E5D42" w:rsidRPr="003E5D42" w:rsidRDefault="003E5D42" w:rsidP="003E5D42">
            <w:pPr>
              <w:rPr>
                <w:rFonts w:ascii="Times New Roman" w:hAnsi="Times New Roman" w:cs="Times New Roman"/>
              </w:rPr>
            </w:pPr>
            <w:r w:rsidRPr="003E5D42">
              <w:rPr>
                <w:rFonts w:ascii="Times New Roman" w:hAnsi="Times New Roman" w:cs="Times New Roman"/>
                <w:i/>
                <w:iCs/>
              </w:rPr>
              <w:t xml:space="preserve">Главные ожидания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2129F" w14:textId="7254085B" w:rsidR="003E5D42" w:rsidRPr="00EB7DA4" w:rsidRDefault="00EB7DA4" w:rsidP="003E5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эффективного ПО</w:t>
            </w:r>
          </w:p>
        </w:tc>
      </w:tr>
      <w:tr w:rsidR="003E5D42" w:rsidRPr="003E5D42" w14:paraId="40294BD2" w14:textId="77777777" w:rsidTr="003E5D42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E9A26" w14:textId="77777777" w:rsidR="003E5D42" w:rsidRPr="003E5D42" w:rsidRDefault="003E5D42" w:rsidP="003E5D42">
            <w:pPr>
              <w:rPr>
                <w:rFonts w:ascii="Times New Roman" w:hAnsi="Times New Roman" w:cs="Times New Roman"/>
              </w:rPr>
            </w:pPr>
            <w:r w:rsidRPr="003E5D42">
              <w:rPr>
                <w:rFonts w:ascii="Times New Roman" w:hAnsi="Times New Roman" w:cs="Times New Roman"/>
                <w:i/>
                <w:iCs/>
              </w:rPr>
              <w:t xml:space="preserve">Главные требования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C9552" w14:textId="6A0F9636" w:rsidR="003E5D42" w:rsidRPr="00EB7DA4" w:rsidRDefault="00EB7DA4" w:rsidP="003E5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ть высшие образование</w:t>
            </w:r>
            <w:r w:rsidRPr="00EB7DA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а также образец прошлых работ</w:t>
            </w:r>
          </w:p>
        </w:tc>
      </w:tr>
      <w:tr w:rsidR="003E5D42" w:rsidRPr="003E5D42" w14:paraId="2DEA6E36" w14:textId="77777777" w:rsidTr="003E5D42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E99C0" w14:textId="77777777" w:rsidR="003E5D42" w:rsidRPr="003E5D42" w:rsidRDefault="003E5D42" w:rsidP="003E5D42">
            <w:pPr>
              <w:rPr>
                <w:rFonts w:ascii="Times New Roman" w:hAnsi="Times New Roman" w:cs="Times New Roman"/>
              </w:rPr>
            </w:pPr>
            <w:r w:rsidRPr="003E5D42">
              <w:rPr>
                <w:rFonts w:ascii="Times New Roman" w:hAnsi="Times New Roman" w:cs="Times New Roman"/>
              </w:rPr>
              <w:t xml:space="preserve">Влияние на проект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D01C9" w14:textId="70A30454" w:rsidR="003E5D42" w:rsidRPr="003E5D42" w:rsidRDefault="00EB7DA4" w:rsidP="003E5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</w:t>
            </w:r>
            <w:r w:rsidR="00242B5A">
              <w:rPr>
                <w:rFonts w:ascii="Times New Roman" w:hAnsi="Times New Roman" w:cs="Times New Roman"/>
              </w:rPr>
              <w:t>полезности</w:t>
            </w:r>
          </w:p>
        </w:tc>
      </w:tr>
      <w:tr w:rsidR="003E5D42" w:rsidRPr="003E5D42" w14:paraId="130A9ACD" w14:textId="77777777" w:rsidTr="003E5D42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2E091" w14:textId="77777777" w:rsidR="003E5D42" w:rsidRPr="003E5D42" w:rsidRDefault="003E5D42" w:rsidP="003E5D42">
            <w:pPr>
              <w:rPr>
                <w:rFonts w:ascii="Times New Roman" w:hAnsi="Times New Roman" w:cs="Times New Roman"/>
              </w:rPr>
            </w:pPr>
            <w:r w:rsidRPr="003E5D42">
              <w:rPr>
                <w:rFonts w:ascii="Times New Roman" w:hAnsi="Times New Roman" w:cs="Times New Roman"/>
                <w:i/>
                <w:iCs/>
              </w:rPr>
              <w:t xml:space="preserve">Отношение к проекту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DD113" w14:textId="6E3E07FE" w:rsidR="003E5D42" w:rsidRPr="003E5D42" w:rsidRDefault="000878DC" w:rsidP="003E5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йтрал</w:t>
            </w:r>
          </w:p>
        </w:tc>
      </w:tr>
      <w:tr w:rsidR="003E5D42" w:rsidRPr="003E5D42" w14:paraId="3A1C1CEE" w14:textId="77777777" w:rsidTr="003E5D42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1563C" w14:textId="77777777" w:rsidR="003E5D42" w:rsidRPr="003E5D42" w:rsidRDefault="003E5D42" w:rsidP="003E5D42">
            <w:pPr>
              <w:rPr>
                <w:rFonts w:ascii="Times New Roman" w:hAnsi="Times New Roman" w:cs="Times New Roman"/>
              </w:rPr>
            </w:pPr>
            <w:r w:rsidRPr="003E5D42">
              <w:rPr>
                <w:rFonts w:ascii="Times New Roman" w:hAnsi="Times New Roman" w:cs="Times New Roman"/>
                <w:i/>
                <w:iCs/>
              </w:rPr>
              <w:t xml:space="preserve">Интерес к проекту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5F246" w14:textId="2E4A018C" w:rsidR="003E5D42" w:rsidRPr="003E5D42" w:rsidRDefault="00242B5A" w:rsidP="003E5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интересованное лицо</w:t>
            </w:r>
          </w:p>
        </w:tc>
      </w:tr>
      <w:tr w:rsidR="003E5D42" w:rsidRPr="003E5D42" w14:paraId="5403779B" w14:textId="77777777" w:rsidTr="003E5D42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EA476" w14:textId="77777777" w:rsidR="003E5D42" w:rsidRPr="003E5D42" w:rsidRDefault="003E5D42" w:rsidP="003E5D42">
            <w:pPr>
              <w:rPr>
                <w:rFonts w:ascii="Times New Roman" w:hAnsi="Times New Roman" w:cs="Times New Roman"/>
              </w:rPr>
            </w:pPr>
            <w:r w:rsidRPr="003E5D42">
              <w:rPr>
                <w:rFonts w:ascii="Times New Roman" w:hAnsi="Times New Roman" w:cs="Times New Roman"/>
                <w:i/>
                <w:iCs/>
              </w:rPr>
              <w:t xml:space="preserve">Комментарий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82013" w14:textId="152E26F2" w:rsidR="003E5D42" w:rsidRPr="003E5D42" w:rsidRDefault="00E955D9" w:rsidP="003E5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  <w:r w:rsidR="000F71C7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ента</w:t>
            </w:r>
            <w:r w:rsidR="000F71C7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и</w:t>
            </w:r>
            <w:r w:rsidR="000F71C7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отсутствуют</w:t>
            </w:r>
            <w:r w:rsidR="00C27DC2">
              <w:rPr>
                <w:rFonts w:ascii="Times New Roman" w:hAnsi="Times New Roman" w:cs="Times New Roman"/>
              </w:rPr>
              <w:t xml:space="preserve">       </w:t>
            </w:r>
          </w:p>
        </w:tc>
      </w:tr>
    </w:tbl>
    <w:p w14:paraId="6DA61506" w14:textId="5A37896F" w:rsidR="003E5D42" w:rsidRPr="003E5D42" w:rsidRDefault="003E5D42" w:rsidP="003E5D42">
      <w:pPr>
        <w:rPr>
          <w:rFonts w:ascii="Times New Roman" w:hAnsi="Times New Roman" w:cs="Times New Roman"/>
        </w:rPr>
      </w:pPr>
    </w:p>
    <w:p w14:paraId="13AF178E" w14:textId="7F4CF410" w:rsidR="00242B5A" w:rsidRDefault="00242B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94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6493"/>
      </w:tblGrid>
      <w:tr w:rsidR="00242B5A" w:rsidRPr="00242B5A" w14:paraId="2F1ED7A4" w14:textId="77777777" w:rsidTr="000C695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53B23" w14:textId="77777777" w:rsidR="00242B5A" w:rsidRPr="00242B5A" w:rsidRDefault="00242B5A" w:rsidP="00242B5A">
            <w:pPr>
              <w:rPr>
                <w:rFonts w:ascii="Times New Roman" w:hAnsi="Times New Roman" w:cs="Times New Roman"/>
              </w:rPr>
            </w:pPr>
            <w:r w:rsidRPr="00242B5A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Элемент 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AA168" w14:textId="77777777" w:rsidR="00242B5A" w:rsidRPr="00242B5A" w:rsidRDefault="00242B5A" w:rsidP="00242B5A">
            <w:pPr>
              <w:rPr>
                <w:rFonts w:ascii="Times New Roman" w:hAnsi="Times New Roman" w:cs="Times New Roman"/>
              </w:rPr>
            </w:pPr>
            <w:r w:rsidRPr="00242B5A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</w:tr>
      <w:tr w:rsidR="00242B5A" w:rsidRPr="00242B5A" w14:paraId="4A3959EE" w14:textId="77777777" w:rsidTr="000C695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385A5" w14:textId="77777777" w:rsidR="00242B5A" w:rsidRPr="00242B5A" w:rsidRDefault="00242B5A" w:rsidP="00242B5A">
            <w:pPr>
              <w:rPr>
                <w:rFonts w:ascii="Times New Roman" w:hAnsi="Times New Roman" w:cs="Times New Roman"/>
              </w:rPr>
            </w:pPr>
            <w:r w:rsidRPr="00242B5A">
              <w:rPr>
                <w:rFonts w:ascii="Times New Roman" w:hAnsi="Times New Roman" w:cs="Times New Roman"/>
                <w:b/>
                <w:bCs/>
              </w:rPr>
              <w:t xml:space="preserve">Проблема 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798DC" w14:textId="77777777" w:rsidR="0025685E" w:rsidRPr="0025685E" w:rsidRDefault="0025685E" w:rsidP="00256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8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Недостаточное руководство:</w:t>
            </w:r>
          </w:p>
          <w:p w14:paraId="47FFEE7D" w14:textId="77777777" w:rsidR="0025685E" w:rsidRPr="0025685E" w:rsidRDefault="0025685E" w:rsidP="00256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85E">
              <w:rPr>
                <w:rFonts w:ascii="Times New Roman" w:hAnsi="Times New Roman" w:cs="Times New Roman"/>
                <w:sz w:val="20"/>
                <w:szCs w:val="20"/>
              </w:rPr>
              <w:t>Четкое видение и руководство со стороны руководителей и менеджеров проектов критически важны для успешного направления усилий по разработке. Отсутствие такого руководства может привести к хаосу и неправильным решениям.</w:t>
            </w:r>
          </w:p>
          <w:p w14:paraId="406CFE96" w14:textId="77777777" w:rsidR="0025685E" w:rsidRPr="0025685E" w:rsidRDefault="0025685E" w:rsidP="00256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8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Трудности в оценке времени и ресурсов:</w:t>
            </w:r>
          </w:p>
          <w:p w14:paraId="306F9DC7" w14:textId="77777777" w:rsidR="0025685E" w:rsidRPr="0025685E" w:rsidRDefault="0025685E" w:rsidP="00256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85E">
              <w:rPr>
                <w:rFonts w:ascii="Times New Roman" w:hAnsi="Times New Roman" w:cs="Times New Roman"/>
                <w:sz w:val="20"/>
                <w:szCs w:val="20"/>
              </w:rPr>
              <w:t>Определение масштаба проекта и соответствующее распределение ресурсов часто является сложной и рискованной задачей. Ошибки в этих оценках неизбежно ведут к задержкам и перерасходу бюджета.</w:t>
            </w:r>
          </w:p>
          <w:p w14:paraId="4504BA9A" w14:textId="77777777" w:rsidR="0025685E" w:rsidRPr="0025685E" w:rsidRDefault="0025685E" w:rsidP="00256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8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Нехватка квалифицированных разработчиков:</w:t>
            </w:r>
          </w:p>
          <w:p w14:paraId="61778195" w14:textId="77777777" w:rsidR="0025685E" w:rsidRPr="0025685E" w:rsidRDefault="0025685E" w:rsidP="00256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85E">
              <w:rPr>
                <w:rFonts w:ascii="Times New Roman" w:hAnsi="Times New Roman" w:cs="Times New Roman"/>
                <w:sz w:val="20"/>
                <w:szCs w:val="20"/>
              </w:rPr>
              <w:t>Спрос на опытных специалистов часто превышает предложение. Это приводит к дорогостоящим и сложным процессам поиска и найма технических специалистов.</w:t>
            </w:r>
          </w:p>
          <w:p w14:paraId="326AE754" w14:textId="29385BD7" w:rsidR="00242B5A" w:rsidRPr="00242B5A" w:rsidRDefault="00242B5A" w:rsidP="00256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B5A" w:rsidRPr="00242B5A" w14:paraId="6A022886" w14:textId="77777777" w:rsidTr="000C695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BE631" w14:textId="77777777" w:rsidR="00242B5A" w:rsidRPr="00242B5A" w:rsidRDefault="00242B5A" w:rsidP="00242B5A">
            <w:pPr>
              <w:rPr>
                <w:rFonts w:ascii="Times New Roman" w:hAnsi="Times New Roman" w:cs="Times New Roman"/>
              </w:rPr>
            </w:pPr>
            <w:r w:rsidRPr="00242B5A">
              <w:rPr>
                <w:rFonts w:ascii="Times New Roman" w:hAnsi="Times New Roman" w:cs="Times New Roman"/>
                <w:b/>
                <w:bCs/>
              </w:rPr>
              <w:t>воздействует</w:t>
            </w:r>
            <w:r w:rsidRPr="00242B5A">
              <w:rPr>
                <w:rFonts w:ascii="Times New Roman" w:hAnsi="Times New Roman" w:cs="Times New Roman"/>
                <w:b/>
                <w:bCs/>
              </w:rPr>
              <w:br/>
              <w:t>на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A9A67" w14:textId="1D539466" w:rsidR="00242B5A" w:rsidRPr="00242B5A" w:rsidRDefault="00A8144A" w:rsidP="000C6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чиков и посетителей</w:t>
            </w:r>
          </w:p>
        </w:tc>
      </w:tr>
      <w:tr w:rsidR="00242B5A" w:rsidRPr="00242B5A" w14:paraId="5D63A145" w14:textId="77777777" w:rsidTr="000C695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984FA" w14:textId="77777777" w:rsidR="00242B5A" w:rsidRPr="00242B5A" w:rsidRDefault="00242B5A" w:rsidP="00242B5A">
            <w:pPr>
              <w:rPr>
                <w:rFonts w:ascii="Times New Roman" w:hAnsi="Times New Roman" w:cs="Times New Roman"/>
              </w:rPr>
            </w:pPr>
            <w:r w:rsidRPr="00242B5A">
              <w:rPr>
                <w:rFonts w:ascii="Times New Roman" w:hAnsi="Times New Roman" w:cs="Times New Roman"/>
                <w:b/>
                <w:bCs/>
              </w:rPr>
              <w:t>результатом</w:t>
            </w:r>
            <w:r w:rsidRPr="00242B5A">
              <w:rPr>
                <w:rFonts w:ascii="Times New Roman" w:hAnsi="Times New Roman" w:cs="Times New Roman"/>
                <w:b/>
                <w:bCs/>
              </w:rPr>
              <w:br/>
              <w:t>чего является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F6508" w14:textId="3BCB792B" w:rsidR="00242B5A" w:rsidRPr="00242B5A" w:rsidRDefault="00A8144A" w:rsidP="00242B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ой онлайн пользователей и поднятие рейтингов</w:t>
            </w:r>
          </w:p>
        </w:tc>
      </w:tr>
      <w:tr w:rsidR="00667AE6" w:rsidRPr="00242B5A" w14:paraId="08831B48" w14:textId="77777777" w:rsidTr="000C695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ECB34" w14:textId="77777777" w:rsidR="00667AE6" w:rsidRPr="00242B5A" w:rsidRDefault="00667AE6" w:rsidP="00667AE6">
            <w:pPr>
              <w:rPr>
                <w:rFonts w:ascii="Times New Roman" w:hAnsi="Times New Roman" w:cs="Times New Roman"/>
              </w:rPr>
            </w:pPr>
            <w:r w:rsidRPr="00242B5A">
              <w:rPr>
                <w:rFonts w:ascii="Times New Roman" w:hAnsi="Times New Roman" w:cs="Times New Roman"/>
                <w:b/>
                <w:bCs/>
              </w:rPr>
              <w:t xml:space="preserve">Выигрыш от 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65C62" w14:textId="2D4F394A" w:rsidR="00667AE6" w:rsidRPr="0008182C" w:rsidRDefault="00667AE6" w:rsidP="00667AE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8182C">
              <w:rPr>
                <w:rFonts w:asciiTheme="majorHAnsi" w:hAnsiTheme="majorHAnsi" w:cstheme="majorHAnsi"/>
                <w:sz w:val="24"/>
                <w:szCs w:val="24"/>
              </w:rPr>
              <w:t>Большой прирост онлайн пользователей</w:t>
            </w:r>
          </w:p>
        </w:tc>
      </w:tr>
      <w:tr w:rsidR="00667AE6" w:rsidRPr="00242B5A" w14:paraId="6A298534" w14:textId="77777777" w:rsidTr="000C695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A606A" w14:textId="77777777" w:rsidR="00667AE6" w:rsidRPr="00242B5A" w:rsidRDefault="00667AE6" w:rsidP="00667AE6">
            <w:pPr>
              <w:rPr>
                <w:rFonts w:ascii="Times New Roman" w:hAnsi="Times New Roman" w:cs="Times New Roman"/>
              </w:rPr>
            </w:pPr>
            <w:r w:rsidRPr="00242B5A">
              <w:rPr>
                <w:rFonts w:ascii="Times New Roman" w:hAnsi="Times New Roman" w:cs="Times New Roman"/>
                <w:b/>
                <w:bCs/>
              </w:rPr>
              <w:t>Может состоять</w:t>
            </w:r>
            <w:r w:rsidRPr="00242B5A">
              <w:rPr>
                <w:rFonts w:ascii="Times New Roman" w:hAnsi="Times New Roman" w:cs="Times New Roman"/>
                <w:b/>
                <w:bCs/>
              </w:rPr>
              <w:br/>
              <w:t>в следующем: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19262" w14:textId="0DE1FADA" w:rsidR="00667AE6" w:rsidRPr="00242B5A" w:rsidRDefault="00667AE6" w:rsidP="00081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 хорошего персонала</w:t>
            </w:r>
            <w:r w:rsidRPr="00667A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спертов и людей со стажем</w:t>
            </w:r>
          </w:p>
        </w:tc>
      </w:tr>
    </w:tbl>
    <w:p w14:paraId="463C10E8" w14:textId="77777777" w:rsidR="003E5D42" w:rsidRDefault="003E5D42" w:rsidP="00242B5A">
      <w:pPr>
        <w:rPr>
          <w:rFonts w:ascii="Times New Roman" w:hAnsi="Times New Roman" w:cs="Times New Roman"/>
        </w:rPr>
      </w:pPr>
    </w:p>
    <w:p w14:paraId="4D0FCBC4" w14:textId="5685D38B" w:rsidR="00F00F84" w:rsidRPr="00F00F84" w:rsidRDefault="00F00F84" w:rsidP="00F00F84">
      <w:pPr>
        <w:rPr>
          <w:rFonts w:ascii="Times New Roman" w:hAnsi="Times New Roman" w:cs="Times New Roman"/>
        </w:rPr>
      </w:pPr>
    </w:p>
    <w:tbl>
      <w:tblPr>
        <w:tblW w:w="0" w:type="auto"/>
        <w:tblInd w:w="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4"/>
        <w:gridCol w:w="3014"/>
      </w:tblGrid>
      <w:tr w:rsidR="00B03B92" w:rsidRPr="00F00F84" w14:paraId="432E6B6A" w14:textId="588ABE51" w:rsidTr="00667AE6">
        <w:trPr>
          <w:trHeight w:val="672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8FA36" w14:textId="77777777" w:rsidR="00B03B92" w:rsidRPr="00F00F84" w:rsidRDefault="00B03B92" w:rsidP="00F00F84">
            <w:pPr>
              <w:rPr>
                <w:rFonts w:ascii="Times New Roman" w:hAnsi="Times New Roman" w:cs="Times New Roman"/>
              </w:rPr>
            </w:pPr>
            <w:r w:rsidRPr="00F00F84">
              <w:rPr>
                <w:rFonts w:ascii="Times New Roman" w:hAnsi="Times New Roman" w:cs="Times New Roman"/>
                <w:b/>
                <w:bCs/>
              </w:rPr>
              <w:t xml:space="preserve">Наименование утилиты 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3EBEB" w14:textId="77777777" w:rsidR="00B03B92" w:rsidRPr="00F00F84" w:rsidRDefault="00B03B92" w:rsidP="00F00F84">
            <w:pPr>
              <w:rPr>
                <w:rFonts w:ascii="Times New Roman" w:hAnsi="Times New Roman" w:cs="Times New Roman"/>
              </w:rPr>
            </w:pPr>
            <w:r w:rsidRPr="00F00F84">
              <w:rPr>
                <w:rFonts w:ascii="Times New Roman" w:hAnsi="Times New Roman" w:cs="Times New Roman"/>
                <w:b/>
                <w:bCs/>
              </w:rPr>
              <w:t>Направление использования</w:t>
            </w:r>
          </w:p>
        </w:tc>
      </w:tr>
      <w:tr w:rsidR="00B03B92" w:rsidRPr="00F00F84" w14:paraId="1F2D8FAE" w14:textId="6110154B" w:rsidTr="00667AE6">
        <w:trPr>
          <w:trHeight w:val="852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BA190" w14:textId="3CBC0912" w:rsidR="00B03B92" w:rsidRPr="00F00F84" w:rsidRDefault="00B03B92" w:rsidP="00F00F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00F84">
              <w:rPr>
                <w:rFonts w:ascii="Arial" w:hAnsi="Arial" w:cs="Arial"/>
                <w:color w:val="474747"/>
                <w:shd w:val="clear" w:color="auto" w:fill="FFFFFF"/>
              </w:rPr>
              <w:t xml:space="preserve"> </w:t>
            </w:r>
            <w:r w:rsidR="0008182C">
              <w:rPr>
                <w:sz w:val="28"/>
                <w:szCs w:val="28"/>
                <w:lang w:val="en-US"/>
              </w:rPr>
              <w:t>Unity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20C46" w14:textId="692D38E3" w:rsidR="00B03B92" w:rsidRPr="0008182C" w:rsidRDefault="0008182C" w:rsidP="00F00F84">
            <w:pPr>
              <w:rPr>
                <w:rFonts w:ascii="Times New Roman" w:hAnsi="Times New Roman" w:cs="Times New Roman"/>
              </w:rPr>
            </w:pPr>
            <w:r>
              <w:t xml:space="preserve">ПО </w:t>
            </w:r>
            <w:proofErr w:type="gramStart"/>
            <w:r>
              <w:t>для создание</w:t>
            </w:r>
            <w:proofErr w:type="gramEnd"/>
            <w:r>
              <w:t xml:space="preserve"> игр</w:t>
            </w:r>
          </w:p>
        </w:tc>
      </w:tr>
      <w:tr w:rsidR="00B03B92" w:rsidRPr="00F00F84" w14:paraId="0565D3A3" w14:textId="4675D480" w:rsidTr="00667AE6">
        <w:trPr>
          <w:trHeight w:val="415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DCD2B" w14:textId="63DAE0F3" w:rsidR="00B03B92" w:rsidRPr="00F00F84" w:rsidRDefault="00B03B92" w:rsidP="00F00F84">
            <w:pPr>
              <w:rPr>
                <w:rFonts w:ascii="Times New Roman" w:hAnsi="Times New Roman" w:cs="Times New Roman"/>
                <w:lang w:val="en-US"/>
              </w:rPr>
            </w:pPr>
            <w:r w:rsidRPr="00F00F84">
              <w:rPr>
                <w:rFonts w:ascii="Times New Roman" w:hAnsi="Times New Roman" w:cs="Times New Roman"/>
              </w:rPr>
              <w:t>2…</w:t>
            </w:r>
            <w:r w:rsidRPr="00B03B92">
              <w:rPr>
                <w:rFonts w:ascii="Arial" w:hAnsi="Arial" w:cs="Arial"/>
                <w:color w:val="474747"/>
                <w:shd w:val="clear" w:color="auto" w:fill="FFFFFF"/>
              </w:rPr>
              <w:t xml:space="preserve"> </w:t>
            </w:r>
            <w:r w:rsidR="00667AE6">
              <w:rPr>
                <w:rFonts w:ascii="Times New Roman" w:hAnsi="Times New Roman" w:cs="Times New Roman"/>
                <w:lang w:val="en-US"/>
              </w:rPr>
              <w:t>Steam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4C4FD" w14:textId="7AFFA0BA" w:rsidR="00B03B92" w:rsidRPr="00F00F84" w:rsidRDefault="00B03B92" w:rsidP="00F00F84">
            <w:pPr>
              <w:rPr>
                <w:rFonts w:ascii="Times New Roman" w:hAnsi="Times New Roman" w:cs="Times New Roman"/>
              </w:rPr>
            </w:pPr>
            <w:r w:rsidRPr="00F00F84">
              <w:rPr>
                <w:rFonts w:ascii="Times New Roman" w:hAnsi="Times New Roman" w:cs="Times New Roman"/>
              </w:rPr>
              <w:t>…</w:t>
            </w:r>
            <w:r w:rsidRPr="00B03B92">
              <w:rPr>
                <w:rFonts w:ascii="Arial" w:hAnsi="Arial" w:cs="Arial"/>
                <w:color w:val="474747"/>
                <w:shd w:val="clear" w:color="auto" w:fill="FFFFFF"/>
              </w:rPr>
              <w:t xml:space="preserve"> </w:t>
            </w:r>
            <w:r w:rsidRPr="00B03B92">
              <w:rPr>
                <w:rFonts w:ascii="Times New Roman" w:hAnsi="Times New Roman" w:cs="Times New Roman"/>
              </w:rPr>
              <w:t> </w:t>
            </w:r>
            <w:r w:rsidR="00667AE6">
              <w:rPr>
                <w:rFonts w:ascii="Times New Roman" w:hAnsi="Times New Roman" w:cs="Times New Roman"/>
              </w:rPr>
              <w:t xml:space="preserve">распространение игр </w:t>
            </w:r>
          </w:p>
        </w:tc>
      </w:tr>
    </w:tbl>
    <w:p w14:paraId="20D224C5" w14:textId="47328348" w:rsidR="00F00F84" w:rsidRDefault="00B03B92" w:rsidP="00242B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155B196" w14:textId="3440B760" w:rsidR="00302C42" w:rsidRDefault="00302C42" w:rsidP="00242B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ьзователь заходит на сайт или скачивает приложение</w:t>
      </w:r>
      <w:r w:rsidR="000C6956">
        <w:rPr>
          <w:rFonts w:ascii="Times New Roman" w:hAnsi="Times New Roman" w:cs="Times New Roman"/>
        </w:rPr>
        <w:t xml:space="preserve"> и после этого начинается разработка мобильного приложения</w:t>
      </w:r>
    </w:p>
    <w:p w14:paraId="561EF64E" w14:textId="0DBB9036" w:rsidR="000C6956" w:rsidRPr="000C6956" w:rsidRDefault="000C6956" w:rsidP="00242B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вод</w:t>
      </w:r>
      <w:r w:rsidRPr="000C6956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Разработка мобильных игр в данные момент сложна</w:t>
      </w:r>
      <w:r w:rsidRPr="000C695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с учётом </w:t>
      </w:r>
      <w:proofErr w:type="gramStart"/>
      <w:r>
        <w:rPr>
          <w:rFonts w:ascii="Times New Roman" w:hAnsi="Times New Roman" w:cs="Times New Roman"/>
        </w:rPr>
        <w:t>того</w:t>
      </w:r>
      <w:proofErr w:type="gramEnd"/>
      <w:r>
        <w:rPr>
          <w:rFonts w:ascii="Times New Roman" w:hAnsi="Times New Roman" w:cs="Times New Roman"/>
        </w:rPr>
        <w:t xml:space="preserve"> что бизнес-модели </w:t>
      </w:r>
      <w:r>
        <w:rPr>
          <w:rFonts w:ascii="Times New Roman" w:hAnsi="Times New Roman" w:cs="Times New Roman"/>
          <w:lang w:val="en-US"/>
        </w:rPr>
        <w:t>free</w:t>
      </w:r>
      <w:r w:rsidRPr="000C695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to</w:t>
      </w:r>
      <w:r w:rsidRPr="000C695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play</w:t>
      </w:r>
      <w:r w:rsidRPr="000C69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ожет принести не малое количество денежных средств</w:t>
      </w:r>
    </w:p>
    <w:sectPr w:rsidR="000C6956" w:rsidRPr="000C69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363B3"/>
    <w:multiLevelType w:val="multilevel"/>
    <w:tmpl w:val="19345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F090882"/>
    <w:multiLevelType w:val="multilevel"/>
    <w:tmpl w:val="16E4A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47044747">
    <w:abstractNumId w:val="1"/>
  </w:num>
  <w:num w:numId="2" w16cid:durableId="1852865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A81"/>
    <w:rsid w:val="0008182C"/>
    <w:rsid w:val="000878DC"/>
    <w:rsid w:val="000C6956"/>
    <w:rsid w:val="000F71C7"/>
    <w:rsid w:val="001F2199"/>
    <w:rsid w:val="00242B5A"/>
    <w:rsid w:val="0025685E"/>
    <w:rsid w:val="002B6754"/>
    <w:rsid w:val="00302C42"/>
    <w:rsid w:val="003E5D42"/>
    <w:rsid w:val="00461A5B"/>
    <w:rsid w:val="004A7BE0"/>
    <w:rsid w:val="00667AE6"/>
    <w:rsid w:val="006B1649"/>
    <w:rsid w:val="006D24F5"/>
    <w:rsid w:val="009118E5"/>
    <w:rsid w:val="00913B1F"/>
    <w:rsid w:val="0096312E"/>
    <w:rsid w:val="00A8144A"/>
    <w:rsid w:val="00B03B92"/>
    <w:rsid w:val="00B43793"/>
    <w:rsid w:val="00B926B9"/>
    <w:rsid w:val="00BC430B"/>
    <w:rsid w:val="00C27DC2"/>
    <w:rsid w:val="00C824F9"/>
    <w:rsid w:val="00D72110"/>
    <w:rsid w:val="00DD4C37"/>
    <w:rsid w:val="00E955D9"/>
    <w:rsid w:val="00EB7DA4"/>
    <w:rsid w:val="00ED7A81"/>
    <w:rsid w:val="00F00F84"/>
    <w:rsid w:val="00F263CC"/>
    <w:rsid w:val="00FC5A42"/>
    <w:rsid w:val="00FF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859F6"/>
  <w15:chartTrackingRefBased/>
  <w15:docId w15:val="{C63D41C7-C294-4FEA-A2C7-1EDDDB6FC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18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B164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118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B03B9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03B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6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E3403-9F06-453F-9C9B-77D94F591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минальный пользователь 418a07</dc:creator>
  <cp:keywords/>
  <dc:description/>
  <cp:lastModifiedBy>Терминальный пользователь 40502</cp:lastModifiedBy>
  <cp:revision>2</cp:revision>
  <dcterms:created xsi:type="dcterms:W3CDTF">2024-09-19T13:24:00Z</dcterms:created>
  <dcterms:modified xsi:type="dcterms:W3CDTF">2024-09-19T13:24:00Z</dcterms:modified>
</cp:coreProperties>
</file>